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6A68" w14:textId="77777777" w:rsidR="00AD5964" w:rsidRDefault="00FB1949">
      <w:pPr>
        <w:spacing w:after="36" w:line="336" w:lineRule="atLeast"/>
        <w:rPr>
          <w:rFonts w:cs="Arial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EAD0E84" wp14:editId="4012AE94">
            <wp:simplePos x="0" y="0"/>
            <wp:positionH relativeFrom="margin">
              <wp:posOffset>2495550</wp:posOffset>
            </wp:positionH>
            <wp:positionV relativeFrom="paragraph">
              <wp:posOffset>7620</wp:posOffset>
            </wp:positionV>
            <wp:extent cx="643255" cy="714375"/>
            <wp:effectExtent l="0" t="0" r="4445" b="9525"/>
            <wp:wrapTight wrapText="bothSides">
              <wp:wrapPolygon edited="0">
                <wp:start x="0" y="0"/>
                <wp:lineTo x="0" y="21312"/>
                <wp:lineTo x="21110" y="21312"/>
                <wp:lineTo x="21110" y="0"/>
                <wp:lineTo x="0" y="0"/>
              </wp:wrapPolygon>
            </wp:wrapTight>
            <wp:docPr id="2" name="Picture 2" descr="X:\Staff Share\Whole School\School Logos\BHA Originals\un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taff Share\Whole School\School Logos\BHA Originals\unifo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EA33" w14:textId="77777777" w:rsidR="00AD5964" w:rsidRDefault="00FB1949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6609F3D" w14:textId="77777777" w:rsidR="00AD5964" w:rsidRDefault="00AD5964">
      <w:pPr>
        <w:rPr>
          <w:b/>
        </w:rPr>
      </w:pPr>
    </w:p>
    <w:p w14:paraId="13C9B28B" w14:textId="77777777" w:rsidR="00AD5964" w:rsidRDefault="00FB1949">
      <w:pPr>
        <w:pStyle w:val="BodyText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redon Hill Academy</w:t>
      </w:r>
    </w:p>
    <w:p w14:paraId="3BD327A2" w14:textId="77777777" w:rsidR="00AD5964" w:rsidRDefault="00AD5964">
      <w:pPr>
        <w:rPr>
          <w:b/>
        </w:rPr>
      </w:pPr>
    </w:p>
    <w:p w14:paraId="2EA440FA" w14:textId="77777777" w:rsidR="00AD5964" w:rsidRDefault="00FB1949">
      <w:pPr>
        <w:pStyle w:val="BodyText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plication for leave of absence during term time</w:t>
      </w:r>
    </w:p>
    <w:p w14:paraId="6E5D8977" w14:textId="77777777" w:rsidR="00AD5964" w:rsidRDefault="00AD5964">
      <w:pPr>
        <w:pStyle w:val="BodyText2"/>
        <w:rPr>
          <w:rFonts w:ascii="Calibri" w:hAnsi="Calibri"/>
          <w:sz w:val="22"/>
          <w:szCs w:val="22"/>
        </w:rPr>
      </w:pPr>
    </w:p>
    <w:p w14:paraId="156F817C" w14:textId="77777777" w:rsidR="00AD5964" w:rsidRDefault="00FB1949">
      <w:pPr>
        <w:pStyle w:val="BodyText2"/>
        <w:tabs>
          <w:tab w:val="left" w:pos="153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1C73135" w14:textId="77777777" w:rsidR="00AD5964" w:rsidRDefault="00AD5964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01B7C32E" w14:textId="77777777" w:rsidR="00AD5964" w:rsidRDefault="00AD5964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01C7782F" w14:textId="77777777" w:rsidR="00AD5964" w:rsidRDefault="00FB1949">
      <w:pPr>
        <w:pStyle w:val="BodyText2"/>
        <w:jc w:val="lef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  <w:u w:val="single"/>
        </w:rPr>
        <w:t xml:space="preserve">The School’s Policy </w:t>
      </w:r>
    </w:p>
    <w:p w14:paraId="5C5A4697" w14:textId="77777777" w:rsidR="00AD5964" w:rsidRDefault="00AD5964">
      <w:pPr>
        <w:pStyle w:val="BodyText2"/>
        <w:jc w:val="left"/>
        <w:rPr>
          <w:rFonts w:ascii="Calibri" w:hAnsi="Calibri"/>
          <w:b w:val="0"/>
          <w:bCs/>
          <w:sz w:val="22"/>
          <w:szCs w:val="22"/>
        </w:rPr>
      </w:pPr>
    </w:p>
    <w:p w14:paraId="0E530371" w14:textId="77777777" w:rsidR="00AD5964" w:rsidRDefault="00FB1949">
      <w:pPr>
        <w:pStyle w:val="BodyText2"/>
        <w:jc w:val="lef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The school considers that all absences from school will disrupt a child’s continuity of learning.  As a </w:t>
      </w:r>
      <w:proofErr w:type="gramStart"/>
      <w:r>
        <w:rPr>
          <w:rFonts w:ascii="Calibri" w:hAnsi="Calibri"/>
          <w:b w:val="0"/>
          <w:bCs/>
          <w:sz w:val="22"/>
          <w:szCs w:val="22"/>
        </w:rPr>
        <w:t>consequence</w:t>
      </w:r>
      <w:proofErr w:type="gramEnd"/>
      <w:r>
        <w:rPr>
          <w:rFonts w:ascii="Calibri" w:hAnsi="Calibri"/>
          <w:b w:val="0"/>
          <w:bCs/>
          <w:sz w:val="22"/>
          <w:szCs w:val="22"/>
        </w:rPr>
        <w:t xml:space="preserve"> it believes that absences should be kept to a minimum in order to maximise your child's potential.</w:t>
      </w:r>
    </w:p>
    <w:p w14:paraId="21B7CA2A" w14:textId="77777777" w:rsidR="00AD5964" w:rsidRDefault="00AD5964">
      <w:pPr>
        <w:pStyle w:val="BodyText2"/>
        <w:jc w:val="left"/>
        <w:rPr>
          <w:rFonts w:ascii="Calibri" w:hAnsi="Calibri"/>
          <w:b w:val="0"/>
          <w:bCs/>
          <w:sz w:val="22"/>
          <w:szCs w:val="22"/>
        </w:rPr>
      </w:pPr>
    </w:p>
    <w:p w14:paraId="22D36502" w14:textId="77777777" w:rsidR="00AD5964" w:rsidRDefault="00FB1949">
      <w:pPr>
        <w:rPr>
          <w:bCs/>
          <w:u w:val="single"/>
          <w:lang w:eastAsia="en-GB"/>
        </w:rPr>
      </w:pPr>
      <w:r>
        <w:rPr>
          <w:bCs/>
          <w:u w:val="single"/>
          <w:lang w:eastAsia="en-GB"/>
        </w:rPr>
        <w:t>What the Law says</w:t>
      </w:r>
    </w:p>
    <w:p w14:paraId="22D6B699" w14:textId="77777777" w:rsidR="00AD5964" w:rsidRDefault="00FB1949">
      <w:pPr>
        <w:rPr>
          <w:bCs/>
          <w:lang w:eastAsia="en-GB"/>
        </w:rPr>
      </w:pPr>
      <w:r>
        <w:rPr>
          <w:lang w:eastAsia="en-GB"/>
        </w:rPr>
        <w:t>Regulations make it clear that parents do not have any right or entitlement to take a child out of school for the purposes of a term-time holiday.   A Headteacher may not grant any leave of absence during term time unless there are exceptional circumstances.</w:t>
      </w:r>
    </w:p>
    <w:p w14:paraId="2227E041" w14:textId="77777777" w:rsidR="00AD5964" w:rsidRDefault="00FB1949">
      <w:pPr>
        <w:rPr>
          <w:bCs/>
          <w:lang w:eastAsia="en-GB"/>
        </w:rPr>
      </w:pPr>
      <w:r>
        <w:rPr>
          <w:lang w:eastAsia="en-GB"/>
        </w:rPr>
        <w:br/>
        <w:t xml:space="preserve">It is the decision of the Headteacher as to what might constitute exceptional circumstances and each request for term-time absence will be considered on an individual basis. A Head teacher will not accept as an exceptional circumstance the fact that a holiday is cheaper during term-time. An exceptional circumstance is much more likely to be a unique, one-off never-to-be-repeated occasion which can only take place at the time requested. </w:t>
      </w:r>
    </w:p>
    <w:p w14:paraId="6ED2DAD4" w14:textId="77777777" w:rsidR="00AD5964" w:rsidRDefault="00AD5964">
      <w:pPr>
        <w:pStyle w:val="BodyText2"/>
        <w:jc w:val="left"/>
        <w:rPr>
          <w:rFonts w:ascii="Calibri" w:hAnsi="Calibri"/>
          <w:b w:val="0"/>
          <w:bCs/>
          <w:sz w:val="22"/>
          <w:szCs w:val="22"/>
          <w:u w:val="single"/>
        </w:rPr>
      </w:pPr>
    </w:p>
    <w:p w14:paraId="2A21E037" w14:textId="77777777" w:rsidR="00AD5964" w:rsidRDefault="00FB1949">
      <w:pPr>
        <w:pStyle w:val="BodyText2"/>
        <w:jc w:val="left"/>
        <w:rPr>
          <w:rFonts w:ascii="Calibri" w:hAnsi="Calibri"/>
          <w:b w:val="0"/>
          <w:bCs/>
          <w:sz w:val="22"/>
          <w:szCs w:val="22"/>
          <w:u w:val="single"/>
        </w:rPr>
      </w:pPr>
      <w:r>
        <w:rPr>
          <w:rFonts w:ascii="Calibri" w:hAnsi="Calibri"/>
          <w:b w:val="0"/>
          <w:bCs/>
          <w:sz w:val="22"/>
          <w:szCs w:val="22"/>
          <w:u w:val="single"/>
        </w:rPr>
        <w:t>Applying for Leave of Absence for Holidays during Term Time</w:t>
      </w:r>
    </w:p>
    <w:p w14:paraId="70A378B7" w14:textId="77777777" w:rsidR="00AD5964" w:rsidRDefault="00AD5964">
      <w:pPr>
        <w:pStyle w:val="BodyText2"/>
        <w:jc w:val="left"/>
        <w:rPr>
          <w:rFonts w:ascii="Calibri" w:hAnsi="Calibri"/>
          <w:b w:val="0"/>
          <w:bCs/>
          <w:sz w:val="22"/>
          <w:szCs w:val="22"/>
          <w:u w:val="single"/>
        </w:rPr>
      </w:pPr>
    </w:p>
    <w:p w14:paraId="4A5B0369" w14:textId="7E274B12" w:rsidR="00AD5964" w:rsidRDefault="00FB1949">
      <w:pPr>
        <w:pStyle w:val="BodyText2"/>
        <w:jc w:val="lef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Applications should be made using the reverse side of this form </w:t>
      </w:r>
      <w:r>
        <w:rPr>
          <w:rFonts w:ascii="Calibri" w:hAnsi="Calibri"/>
          <w:b w:val="0"/>
          <w:bCs/>
          <w:sz w:val="22"/>
          <w:szCs w:val="22"/>
          <w:u w:val="single"/>
        </w:rPr>
        <w:t>at least</w:t>
      </w:r>
      <w:r>
        <w:rPr>
          <w:rFonts w:ascii="Calibri" w:hAnsi="Calibri"/>
          <w:b w:val="0"/>
          <w:bCs/>
          <w:sz w:val="22"/>
          <w:szCs w:val="22"/>
        </w:rPr>
        <w:t xml:space="preserve"> </w:t>
      </w:r>
      <w:r w:rsidR="005D1586">
        <w:rPr>
          <w:rFonts w:ascii="Calibri" w:hAnsi="Calibri"/>
          <w:b w:val="0"/>
          <w:bCs/>
          <w:sz w:val="22"/>
          <w:szCs w:val="22"/>
        </w:rPr>
        <w:t>6</w:t>
      </w:r>
      <w:r>
        <w:rPr>
          <w:rFonts w:ascii="Calibri" w:hAnsi="Calibri"/>
          <w:b w:val="0"/>
          <w:bCs/>
          <w:sz w:val="22"/>
          <w:szCs w:val="22"/>
        </w:rPr>
        <w:t xml:space="preserve"> weeks in advance of the proposed leave of absence.</w:t>
      </w:r>
    </w:p>
    <w:p w14:paraId="209EA199" w14:textId="77777777" w:rsidR="00AD5964" w:rsidRDefault="00AD5964">
      <w:pPr>
        <w:pStyle w:val="BodyText2"/>
        <w:jc w:val="left"/>
        <w:rPr>
          <w:rFonts w:ascii="Calibri" w:hAnsi="Calibri"/>
          <w:b w:val="0"/>
          <w:bCs/>
          <w:sz w:val="22"/>
          <w:szCs w:val="22"/>
        </w:rPr>
      </w:pPr>
    </w:p>
    <w:p w14:paraId="00AA24E1" w14:textId="77777777" w:rsidR="00AD5964" w:rsidRDefault="00FB1949">
      <w:pPr>
        <w:rPr>
          <w:b/>
          <w:bCs/>
        </w:rPr>
      </w:pPr>
      <w:r>
        <w:rPr>
          <w:bCs/>
        </w:rPr>
        <w:t>Parents will be informed, in writing, of the outcome of their application for leave of absen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A558B5B" w14:textId="77777777" w:rsidR="00AD5964" w:rsidRDefault="00AD5964">
      <w:pPr>
        <w:rPr>
          <w:b/>
          <w:bCs/>
        </w:rPr>
      </w:pPr>
    </w:p>
    <w:p w14:paraId="5ECFDDB3" w14:textId="77777777" w:rsidR="00AD5964" w:rsidRDefault="00AD5964">
      <w:pPr>
        <w:rPr>
          <w:b/>
          <w:bCs/>
        </w:rPr>
      </w:pPr>
    </w:p>
    <w:p w14:paraId="677917D8" w14:textId="77777777" w:rsidR="00AD5964" w:rsidRDefault="00AD5964">
      <w:pPr>
        <w:rPr>
          <w:b/>
          <w:bCs/>
        </w:rPr>
      </w:pPr>
    </w:p>
    <w:p w14:paraId="2B94ACB6" w14:textId="77777777" w:rsidR="00AD5964" w:rsidRDefault="00AD5964">
      <w:pPr>
        <w:rPr>
          <w:b/>
          <w:bCs/>
        </w:rPr>
      </w:pPr>
    </w:p>
    <w:p w14:paraId="01B28389" w14:textId="77777777" w:rsidR="00AD5964" w:rsidRDefault="00AD5964">
      <w:pPr>
        <w:rPr>
          <w:b/>
          <w:bCs/>
        </w:rPr>
      </w:pPr>
    </w:p>
    <w:p w14:paraId="386CC1D6" w14:textId="77777777" w:rsidR="00AD5964" w:rsidRDefault="00AD5964">
      <w:pPr>
        <w:rPr>
          <w:b/>
          <w:bCs/>
        </w:rPr>
      </w:pPr>
    </w:p>
    <w:p w14:paraId="3F5508E2" w14:textId="77777777" w:rsidR="00AD5964" w:rsidRDefault="00AD5964">
      <w:pPr>
        <w:rPr>
          <w:b/>
        </w:rPr>
      </w:pPr>
    </w:p>
    <w:p w14:paraId="3C42A449" w14:textId="77777777" w:rsidR="00AD5964" w:rsidRDefault="00FB19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27C02854" wp14:editId="34B4714A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643255" cy="714375"/>
            <wp:effectExtent l="0" t="0" r="4445" b="9525"/>
            <wp:wrapTight wrapText="bothSides">
              <wp:wrapPolygon edited="0">
                <wp:start x="0" y="0"/>
                <wp:lineTo x="0" y="21312"/>
                <wp:lineTo x="21110" y="21312"/>
                <wp:lineTo x="21110" y="0"/>
                <wp:lineTo x="0" y="0"/>
              </wp:wrapPolygon>
            </wp:wrapTight>
            <wp:docPr id="1" name="Picture 1" descr="X:\Staff Share\Whole School\School Logos\BHA Originals\un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taff Share\Whole School\School Logos\BHA Originals\unifo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6AB8" w14:textId="77777777" w:rsidR="00AD5964" w:rsidRDefault="00AD5964">
      <w:pPr>
        <w:jc w:val="center"/>
        <w:rPr>
          <w:b/>
          <w:sz w:val="28"/>
          <w:szCs w:val="28"/>
        </w:rPr>
      </w:pPr>
    </w:p>
    <w:p w14:paraId="5BFC0BC1" w14:textId="77777777" w:rsidR="00AD5964" w:rsidRDefault="00FB19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EDON HILL ACADEMY</w:t>
      </w:r>
    </w:p>
    <w:p w14:paraId="6F5BCF11" w14:textId="77777777" w:rsidR="00AD5964" w:rsidRDefault="00FB19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leave of absence during term 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552"/>
        <w:gridCol w:w="3180"/>
        <w:gridCol w:w="541"/>
        <w:gridCol w:w="1792"/>
      </w:tblGrid>
      <w:tr w:rsidR="00AD5964" w14:paraId="3733DF9C" w14:textId="77777777">
        <w:trPr>
          <w:cantSplit/>
        </w:trPr>
        <w:tc>
          <w:tcPr>
            <w:tcW w:w="9242" w:type="dxa"/>
            <w:gridSpan w:val="5"/>
          </w:tcPr>
          <w:p w14:paraId="3023A4DB" w14:textId="3C0224CA" w:rsidR="00AD5964" w:rsidRDefault="00FB1949">
            <w:pPr>
              <w:pStyle w:val="BodyText2"/>
              <w:jc w:val="left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rFonts w:ascii="Calibri" w:hAnsi="Calibri"/>
                <w:i/>
                <w:sz w:val="22"/>
              </w:rPr>
              <w:t>Part 1</w:t>
            </w:r>
          </w:p>
          <w:p w14:paraId="62782BC4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8"/>
                <w:szCs w:val="8"/>
              </w:rPr>
            </w:pPr>
          </w:p>
        </w:tc>
      </w:tr>
      <w:tr w:rsidR="00AD5964" w14:paraId="4052E0EC" w14:textId="77777777">
        <w:trPr>
          <w:cantSplit/>
        </w:trPr>
        <w:tc>
          <w:tcPr>
            <w:tcW w:w="1951" w:type="dxa"/>
            <w:vMerge w:val="restart"/>
          </w:tcPr>
          <w:p w14:paraId="5C16429B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Child’s name</w:t>
            </w:r>
          </w:p>
          <w:p w14:paraId="5D061377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</w:tc>
        <w:tc>
          <w:tcPr>
            <w:tcW w:w="5499" w:type="dxa"/>
            <w:gridSpan w:val="3"/>
          </w:tcPr>
          <w:p w14:paraId="4D25B04B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39E914F3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</w:tc>
        <w:tc>
          <w:tcPr>
            <w:tcW w:w="1792" w:type="dxa"/>
          </w:tcPr>
          <w:p w14:paraId="3DD570BD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0"/>
              </w:rPr>
            </w:pPr>
            <w:r>
              <w:rPr>
                <w:rFonts w:ascii="Calibri" w:hAnsi="Calibri"/>
                <w:b w:val="0"/>
                <w:bCs/>
                <w:sz w:val="20"/>
              </w:rPr>
              <w:t>Class/Form</w:t>
            </w:r>
          </w:p>
        </w:tc>
      </w:tr>
      <w:tr w:rsidR="00AD5964" w14:paraId="529462DB" w14:textId="77777777">
        <w:trPr>
          <w:cantSplit/>
        </w:trPr>
        <w:tc>
          <w:tcPr>
            <w:tcW w:w="1951" w:type="dxa"/>
            <w:vMerge/>
          </w:tcPr>
          <w:p w14:paraId="468B848B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</w:tc>
        <w:tc>
          <w:tcPr>
            <w:tcW w:w="5499" w:type="dxa"/>
            <w:gridSpan w:val="3"/>
          </w:tcPr>
          <w:p w14:paraId="716894EC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54260610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</w:tc>
        <w:tc>
          <w:tcPr>
            <w:tcW w:w="1792" w:type="dxa"/>
          </w:tcPr>
          <w:p w14:paraId="51C3760B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0"/>
              </w:rPr>
              <w:t>Class/Form</w:t>
            </w:r>
          </w:p>
        </w:tc>
      </w:tr>
      <w:tr w:rsidR="00AD5964" w14:paraId="55D77EDA" w14:textId="77777777">
        <w:trPr>
          <w:cantSplit/>
          <w:trHeight w:val="846"/>
        </w:trPr>
        <w:tc>
          <w:tcPr>
            <w:tcW w:w="9242" w:type="dxa"/>
            <w:gridSpan w:val="5"/>
          </w:tcPr>
          <w:p w14:paraId="21A143C0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  <w:p w14:paraId="42B0EE92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>My child/children will /will not * be sitting examinations/SATs * during this year.</w:t>
            </w:r>
          </w:p>
          <w:p w14:paraId="18BD3E5E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>(* delete as appropriate).</w:t>
            </w:r>
          </w:p>
          <w:p w14:paraId="2F0E6222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AD5964" w14:paraId="097FBA06" w14:textId="77777777">
        <w:trPr>
          <w:cantSplit/>
          <w:trHeight w:val="645"/>
        </w:trPr>
        <w:tc>
          <w:tcPr>
            <w:tcW w:w="9242" w:type="dxa"/>
            <w:gridSpan w:val="5"/>
          </w:tcPr>
          <w:p w14:paraId="472A5C7E" w14:textId="77777777" w:rsidR="00AD5964" w:rsidRDefault="00FB1949">
            <w:pPr>
              <w:pStyle w:val="BodyText2"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 xml:space="preserve">Part 2- </w:t>
            </w:r>
            <w:r>
              <w:rPr>
                <w:rFonts w:ascii="Calibri" w:hAnsi="Calibri"/>
                <w:i/>
                <w:sz w:val="22"/>
              </w:rPr>
              <w:t>Parent/Carer to complete</w:t>
            </w:r>
          </w:p>
          <w:p w14:paraId="3F2B2BCF" w14:textId="77777777" w:rsidR="00AD5964" w:rsidRDefault="00AD5964">
            <w:pPr>
              <w:pStyle w:val="BodyText2"/>
              <w:jc w:val="left"/>
              <w:rPr>
                <w:rFonts w:ascii="Calibri" w:hAnsi="Calibri"/>
                <w:i/>
                <w:sz w:val="22"/>
              </w:rPr>
            </w:pPr>
          </w:p>
          <w:p w14:paraId="763C7C76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To:  The Headteacher of Bredon Hill Academy   </w:t>
            </w:r>
            <w:r>
              <w:rPr>
                <w:rFonts w:ascii="Calibri" w:hAnsi="Calibri"/>
                <w:sz w:val="21"/>
              </w:rPr>
              <w:tab/>
            </w:r>
          </w:p>
        </w:tc>
      </w:tr>
      <w:tr w:rsidR="00AD5964" w14:paraId="7CD1CD68" w14:textId="77777777">
        <w:trPr>
          <w:cantSplit/>
          <w:trHeight w:val="378"/>
        </w:trPr>
        <w:tc>
          <w:tcPr>
            <w:tcW w:w="9242" w:type="dxa"/>
            <w:gridSpan w:val="5"/>
          </w:tcPr>
          <w:p w14:paraId="0410351A" w14:textId="77777777" w:rsidR="00AD5964" w:rsidRDefault="00FB1949">
            <w:pPr>
              <w:pStyle w:val="BodyText2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Dates for which leave of absence is requested</w:t>
            </w:r>
          </w:p>
        </w:tc>
      </w:tr>
      <w:tr w:rsidR="00AD5964" w14:paraId="6B6AC9C3" w14:textId="77777777">
        <w:tc>
          <w:tcPr>
            <w:tcW w:w="3668" w:type="dxa"/>
            <w:gridSpan w:val="2"/>
          </w:tcPr>
          <w:p w14:paraId="17C1FA02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From:</w:t>
            </w:r>
          </w:p>
          <w:p w14:paraId="07A0CF82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3F456B38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18"/>
              </w:rPr>
            </w:pPr>
            <w:r>
              <w:rPr>
                <w:rFonts w:ascii="Calibri" w:hAnsi="Calibri"/>
                <w:b w:val="0"/>
                <w:bCs/>
                <w:sz w:val="18"/>
              </w:rPr>
              <w:t>(</w:t>
            </w:r>
            <w:proofErr w:type="gramStart"/>
            <w:r>
              <w:rPr>
                <w:rFonts w:ascii="Calibri" w:hAnsi="Calibri"/>
                <w:b w:val="0"/>
                <w:bCs/>
                <w:sz w:val="18"/>
              </w:rPr>
              <w:t>first</w:t>
            </w:r>
            <w:proofErr w:type="gramEnd"/>
            <w:r>
              <w:rPr>
                <w:rFonts w:ascii="Calibri" w:hAnsi="Calibri"/>
                <w:b w:val="0"/>
                <w:bCs/>
                <w:sz w:val="18"/>
              </w:rPr>
              <w:t xml:space="preserve"> day of absence)</w:t>
            </w:r>
          </w:p>
        </w:tc>
        <w:tc>
          <w:tcPr>
            <w:tcW w:w="3241" w:type="dxa"/>
          </w:tcPr>
          <w:p w14:paraId="652F17A3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To:</w:t>
            </w:r>
          </w:p>
          <w:p w14:paraId="5AAAAF51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61148DDE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18"/>
              </w:rPr>
            </w:pPr>
            <w:r>
              <w:rPr>
                <w:rFonts w:ascii="Calibri" w:hAnsi="Calibri"/>
                <w:b w:val="0"/>
                <w:bCs/>
                <w:sz w:val="18"/>
              </w:rPr>
              <w:t>(</w:t>
            </w:r>
            <w:proofErr w:type="gramStart"/>
            <w:r>
              <w:rPr>
                <w:rFonts w:ascii="Calibri" w:hAnsi="Calibri"/>
                <w:b w:val="0"/>
                <w:bCs/>
                <w:sz w:val="18"/>
              </w:rPr>
              <w:t>last</w:t>
            </w:r>
            <w:proofErr w:type="gramEnd"/>
            <w:r>
              <w:rPr>
                <w:rFonts w:ascii="Calibri" w:hAnsi="Calibri"/>
                <w:b w:val="0"/>
                <w:bCs/>
                <w:sz w:val="18"/>
              </w:rPr>
              <w:t xml:space="preserve"> day of absence)</w:t>
            </w:r>
          </w:p>
        </w:tc>
        <w:tc>
          <w:tcPr>
            <w:tcW w:w="2333" w:type="dxa"/>
            <w:gridSpan w:val="2"/>
          </w:tcPr>
          <w:p w14:paraId="6C935683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Number of School Days:</w:t>
            </w:r>
          </w:p>
        </w:tc>
      </w:tr>
      <w:tr w:rsidR="00AD5964" w14:paraId="65C0B446" w14:textId="77777777">
        <w:trPr>
          <w:cantSplit/>
          <w:trHeight w:val="3225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683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5E91665A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Please give the reasons which prevent this leave of absence being taken during a school holiday period.</w:t>
            </w:r>
          </w:p>
          <w:p w14:paraId="0B1060CB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0E5DF3E9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4562F2E8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000D9024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235F7119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1F829285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6F3BAF89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(You may wish to attach a separate letter to support your request)</w:t>
            </w:r>
          </w:p>
          <w:p w14:paraId="5FCA15F3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66B8FCCB" w14:textId="77777777" w:rsidR="00AD5964" w:rsidRDefault="00FB1949">
            <w:pPr>
              <w:pStyle w:val="BodyText2"/>
              <w:jc w:val="left"/>
              <w:rPr>
                <w:rFonts w:ascii="Calibri" w:hAnsi="Calibri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 xml:space="preserve">Have you applied to any other schools for leave of absence for siblings?        </w:t>
            </w:r>
            <w:r>
              <w:rPr>
                <w:rFonts w:ascii="Calibri" w:hAnsi="Calibri"/>
                <w:bCs/>
                <w:sz w:val="21"/>
              </w:rPr>
              <w:t>YES/NO</w:t>
            </w:r>
          </w:p>
          <w:p w14:paraId="61C6D8B4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If yes:</w:t>
            </w:r>
          </w:p>
          <w:p w14:paraId="24744CE1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Name of child: ………………………………………………………………</w:t>
            </w:r>
            <w:proofErr w:type="gramStart"/>
            <w:r>
              <w:rPr>
                <w:rFonts w:ascii="Calibri" w:hAnsi="Calibri"/>
                <w:b w:val="0"/>
                <w:bCs/>
                <w:sz w:val="21"/>
              </w:rPr>
              <w:t>…..</w:t>
            </w:r>
            <w:proofErr w:type="gramEnd"/>
            <w:r>
              <w:rPr>
                <w:rFonts w:ascii="Calibri" w:hAnsi="Calibri"/>
                <w:b w:val="0"/>
                <w:bCs/>
                <w:sz w:val="21"/>
              </w:rPr>
              <w:t xml:space="preserve">   School: ………………………………………………….</w:t>
            </w:r>
          </w:p>
          <w:p w14:paraId="1CB62543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12C046CC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  <w:r>
              <w:rPr>
                <w:rFonts w:ascii="Calibri" w:hAnsi="Calibri"/>
                <w:b w:val="0"/>
                <w:bCs/>
                <w:sz w:val="21"/>
              </w:rPr>
              <w:t>Name of child: ………………………………………………………………</w:t>
            </w:r>
            <w:proofErr w:type="gramStart"/>
            <w:r>
              <w:rPr>
                <w:rFonts w:ascii="Calibri" w:hAnsi="Calibri"/>
                <w:b w:val="0"/>
                <w:bCs/>
                <w:sz w:val="21"/>
              </w:rPr>
              <w:t>…..</w:t>
            </w:r>
            <w:proofErr w:type="gramEnd"/>
            <w:r>
              <w:rPr>
                <w:rFonts w:ascii="Calibri" w:hAnsi="Calibri"/>
                <w:b w:val="0"/>
                <w:bCs/>
                <w:sz w:val="21"/>
              </w:rPr>
              <w:t xml:space="preserve">   School: ………………………………………………….</w:t>
            </w:r>
          </w:p>
          <w:p w14:paraId="7568B036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  <w:p w14:paraId="114092CE" w14:textId="6B79914A" w:rsidR="0076191A" w:rsidRPr="00135F23" w:rsidRDefault="0076191A">
            <w:pPr>
              <w:pStyle w:val="BodyText2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135F23">
              <w:rPr>
                <w:rFonts w:ascii="Calibri" w:hAnsi="Calibri"/>
                <w:bCs/>
                <w:sz w:val="24"/>
                <w:szCs w:val="24"/>
              </w:rPr>
              <w:t>Name of Parent/Carer</w:t>
            </w:r>
            <w:r w:rsidR="00E95784" w:rsidRPr="00135F23">
              <w:rPr>
                <w:rFonts w:ascii="Calibri" w:hAnsi="Calibri"/>
                <w:bCs/>
                <w:sz w:val="24"/>
                <w:szCs w:val="24"/>
              </w:rPr>
              <w:t xml:space="preserve"> (please print)</w:t>
            </w:r>
            <w:r w:rsidRPr="00135F23">
              <w:rPr>
                <w:rFonts w:ascii="Calibri" w:hAnsi="Calibri"/>
                <w:bCs/>
                <w:sz w:val="24"/>
                <w:szCs w:val="24"/>
              </w:rPr>
              <w:t>: ……………………………</w:t>
            </w:r>
            <w:proofErr w:type="gramStart"/>
            <w:r w:rsidRPr="00135F23">
              <w:rPr>
                <w:rFonts w:ascii="Calibri" w:hAnsi="Calibri"/>
                <w:bCs/>
                <w:sz w:val="24"/>
                <w:szCs w:val="24"/>
              </w:rPr>
              <w:t>…</w:t>
            </w:r>
            <w:r w:rsidR="00E95784" w:rsidRPr="00135F23">
              <w:rPr>
                <w:rFonts w:ascii="Calibri" w:hAnsi="Calibri"/>
                <w:bCs/>
                <w:sz w:val="24"/>
                <w:szCs w:val="24"/>
              </w:rPr>
              <w:t>..</w:t>
            </w:r>
            <w:proofErr w:type="gramEnd"/>
            <w:r w:rsidRPr="00135F23">
              <w:rPr>
                <w:rFonts w:ascii="Calibri" w:hAnsi="Calibri"/>
                <w:bCs/>
                <w:sz w:val="24"/>
                <w:szCs w:val="24"/>
              </w:rPr>
              <w:t>……………………</w:t>
            </w:r>
            <w:r w:rsidR="00135F23">
              <w:rPr>
                <w:rFonts w:ascii="Calibri" w:hAnsi="Calibri"/>
                <w:bCs/>
                <w:sz w:val="24"/>
                <w:szCs w:val="24"/>
              </w:rPr>
              <w:t>………………….</w:t>
            </w:r>
            <w:r w:rsidRPr="00135F23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19DA2257" w14:textId="77777777" w:rsidR="008748BC" w:rsidRPr="00135F23" w:rsidRDefault="008748BC">
            <w:pPr>
              <w:pStyle w:val="BodyText2"/>
              <w:jc w:val="left"/>
              <w:rPr>
                <w:rFonts w:ascii="Calibri" w:hAnsi="Calibri"/>
                <w:bCs/>
                <w:sz w:val="24"/>
                <w:szCs w:val="24"/>
              </w:rPr>
            </w:pPr>
          </w:p>
          <w:p w14:paraId="4C3CF8FC" w14:textId="2AFA57AB" w:rsidR="00AD5964" w:rsidRPr="00135F23" w:rsidRDefault="00FB1949">
            <w:pPr>
              <w:pStyle w:val="BodyText2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135F23">
              <w:rPr>
                <w:rFonts w:ascii="Calibri" w:hAnsi="Calibri"/>
                <w:bCs/>
                <w:sz w:val="24"/>
                <w:szCs w:val="24"/>
              </w:rPr>
              <w:t>Sign</w:t>
            </w:r>
            <w:r w:rsidR="0076191A" w:rsidRPr="00135F23">
              <w:rPr>
                <w:rFonts w:ascii="Calibri" w:hAnsi="Calibri"/>
                <w:bCs/>
                <w:sz w:val="24"/>
                <w:szCs w:val="24"/>
              </w:rPr>
              <w:t xml:space="preserve">ature: </w:t>
            </w:r>
            <w:r w:rsidRPr="00135F23">
              <w:rPr>
                <w:rFonts w:ascii="Calibri" w:hAnsi="Calibri"/>
                <w:bCs/>
                <w:sz w:val="24"/>
                <w:szCs w:val="24"/>
              </w:rPr>
              <w:t xml:space="preserve"> ……………………………………………</w:t>
            </w:r>
            <w:r w:rsidR="00135F23">
              <w:rPr>
                <w:rFonts w:ascii="Calibri" w:hAnsi="Calibri"/>
                <w:bCs/>
                <w:sz w:val="24"/>
                <w:szCs w:val="24"/>
              </w:rPr>
              <w:t>………………….</w:t>
            </w:r>
            <w:r w:rsidR="00E95784" w:rsidRPr="00135F23">
              <w:rPr>
                <w:rFonts w:ascii="Calibri" w:hAnsi="Calibri"/>
                <w:bCs/>
                <w:sz w:val="24"/>
                <w:szCs w:val="24"/>
              </w:rPr>
              <w:t>…………….</w:t>
            </w:r>
            <w:r w:rsidRPr="00135F23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76191A" w:rsidRPr="00135F23">
              <w:rPr>
                <w:rFonts w:ascii="Calibri" w:hAnsi="Calibri"/>
                <w:bCs/>
                <w:sz w:val="24"/>
                <w:szCs w:val="24"/>
              </w:rPr>
              <w:t xml:space="preserve">   Date: ………………………</w:t>
            </w:r>
          </w:p>
          <w:p w14:paraId="5A28AEA4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</w:tc>
      </w:tr>
      <w:tr w:rsidR="00AD5964" w14:paraId="48F2254B" w14:textId="77777777">
        <w:trPr>
          <w:cantSplit/>
          <w:trHeight w:val="1692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472" w14:textId="77777777" w:rsidR="00AD5964" w:rsidRDefault="00FB1949">
            <w:pPr>
              <w:pStyle w:val="BodyText2"/>
              <w:jc w:val="left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 xml:space="preserve">Part 3 – To be complete by Headteacher (or nominated person) </w:t>
            </w:r>
          </w:p>
          <w:p w14:paraId="6272EC48" w14:textId="77777777" w:rsidR="00AD5964" w:rsidRDefault="00AD5964">
            <w:pPr>
              <w:pStyle w:val="BodyText2"/>
              <w:jc w:val="lef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14:paraId="6DDF824F" w14:textId="77777777" w:rsidR="00AD5964" w:rsidRDefault="00FB1949">
            <w:pPr>
              <w:pStyle w:val="BodyText2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evel of attendance during last academic year ………………, current academic year …………………………</w:t>
            </w:r>
          </w:p>
          <w:p w14:paraId="32971014" w14:textId="77777777" w:rsidR="00AD5964" w:rsidRDefault="00AD5964">
            <w:pPr>
              <w:pStyle w:val="BodyText2"/>
              <w:jc w:val="left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850A103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lease make an appointment to discuss this with</w:t>
            </w:r>
            <w:r>
              <w:rPr>
                <w:rFonts w:ascii="Calibri" w:hAnsi="Calibri"/>
                <w:b w:val="0"/>
                <w:bCs/>
                <w:sz w:val="22"/>
                <w:szCs w:val="22"/>
              </w:rPr>
              <w:t>……………………………………………………………………</w:t>
            </w:r>
          </w:p>
          <w:p w14:paraId="783DD072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  <w:p w14:paraId="767295E1" w14:textId="272B40DA" w:rsidR="00AD5964" w:rsidRDefault="00FB1949">
            <w:pPr>
              <w:pStyle w:val="BodyText2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eave of absence authorised/ not authorised (delete as appropriate)</w:t>
            </w:r>
          </w:p>
          <w:p w14:paraId="24ECCB4E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  <w:p w14:paraId="2B403ED6" w14:textId="77777777" w:rsidR="00AD5964" w:rsidRDefault="00FB1949">
            <w:pPr>
              <w:pStyle w:val="BodyText2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>Date: ……………………………    Signed …………………………………………………………………</w:t>
            </w:r>
            <w:proofErr w:type="gramStart"/>
            <w:r>
              <w:rPr>
                <w:rFonts w:ascii="Calibri" w:hAnsi="Calibri"/>
                <w:b w:val="0"/>
                <w:bCs/>
                <w:sz w:val="22"/>
                <w:szCs w:val="22"/>
              </w:rPr>
              <w:t>…..</w:t>
            </w:r>
            <w:proofErr w:type="gramEnd"/>
          </w:p>
          <w:p w14:paraId="5AB766DD" w14:textId="77777777" w:rsidR="00AD5964" w:rsidRDefault="00AD5964">
            <w:pPr>
              <w:pStyle w:val="BodyText2"/>
              <w:jc w:val="left"/>
              <w:rPr>
                <w:rFonts w:ascii="Calibri" w:hAnsi="Calibri"/>
                <w:b w:val="0"/>
                <w:bCs/>
                <w:sz w:val="21"/>
              </w:rPr>
            </w:pPr>
          </w:p>
        </w:tc>
      </w:tr>
    </w:tbl>
    <w:p w14:paraId="0C8D9580" w14:textId="77777777" w:rsidR="00AD5964" w:rsidRDefault="00AD5964"/>
    <w:sectPr w:rsidR="00AD5964" w:rsidSect="00442B3E">
      <w:headerReference w:type="even" r:id="rId8"/>
      <w:headerReference w:type="default" r:id="rId9"/>
      <w:headerReference w:type="first" r:id="rId10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084" w14:textId="77777777" w:rsidR="00AD5964" w:rsidRDefault="00FB1949">
      <w:pPr>
        <w:spacing w:after="0" w:line="240" w:lineRule="auto"/>
      </w:pPr>
      <w:r>
        <w:separator/>
      </w:r>
    </w:p>
  </w:endnote>
  <w:endnote w:type="continuationSeparator" w:id="0">
    <w:p w14:paraId="4AC05C52" w14:textId="77777777" w:rsidR="00AD5964" w:rsidRDefault="00FB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E1A0" w14:textId="77777777" w:rsidR="00AD5964" w:rsidRDefault="00FB1949">
      <w:pPr>
        <w:spacing w:after="0" w:line="240" w:lineRule="auto"/>
      </w:pPr>
      <w:r>
        <w:separator/>
      </w:r>
    </w:p>
  </w:footnote>
  <w:footnote w:type="continuationSeparator" w:id="0">
    <w:p w14:paraId="1B810A73" w14:textId="77777777" w:rsidR="00AD5964" w:rsidRDefault="00FB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2AC" w14:textId="77777777" w:rsidR="00AD5964" w:rsidRDefault="00AD5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9EBE" w14:textId="77777777" w:rsidR="00AD5964" w:rsidRDefault="00AD5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88AD" w14:textId="77777777" w:rsidR="00AD5964" w:rsidRDefault="00AD5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64"/>
    <w:rsid w:val="00135F23"/>
    <w:rsid w:val="00442B3E"/>
    <w:rsid w:val="005D1586"/>
    <w:rsid w:val="0073402C"/>
    <w:rsid w:val="0076191A"/>
    <w:rsid w:val="008748BC"/>
    <w:rsid w:val="00874D67"/>
    <w:rsid w:val="009F087B"/>
    <w:rsid w:val="00AD5964"/>
    <w:rsid w:val="00DE0311"/>
    <w:rsid w:val="00E95784"/>
    <w:rsid w:val="00FB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849679"/>
  <w15:docId w15:val="{2DFDAB39-AF23-4974-BD82-1922C867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Arial" w:eastAsia="Times New Roman" w:hAnsi="Arial" w:cs="Times New Roman"/>
      <w:b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odyText2">
    <w:name w:val="Body Text 2"/>
    <w:basedOn w:val="Normal"/>
    <w:link w:val="BodyText2Char"/>
    <w:semiHidden/>
    <w:pPr>
      <w:spacing w:after="0" w:line="240" w:lineRule="auto"/>
      <w:jc w:val="center"/>
    </w:pPr>
    <w:rPr>
      <w:rFonts w:ascii="Arial" w:eastAsia="Times New Roman" w:hAnsi="Arial"/>
      <w:b/>
      <w:sz w:val="23"/>
      <w:szCs w:val="20"/>
    </w:rPr>
  </w:style>
  <w:style w:type="character" w:customStyle="1" w:styleId="BodyText2Char">
    <w:name w:val="Body Text 2 Char"/>
    <w:link w:val="BodyText2"/>
    <w:semiHidden/>
    <w:rPr>
      <w:rFonts w:ascii="Arial" w:eastAsia="Times New Roman" w:hAnsi="Arial" w:cs="Times New Roman"/>
      <w:b/>
      <w:sz w:val="23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B2D8-E92A-414A-ABFE-2E2ADA3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Haskell</dc:creator>
  <cp:lastModifiedBy>M Norman BHA</cp:lastModifiedBy>
  <cp:revision>8</cp:revision>
  <cp:lastPrinted>2019-05-09T10:38:00Z</cp:lastPrinted>
  <dcterms:created xsi:type="dcterms:W3CDTF">2023-01-12T12:35:00Z</dcterms:created>
  <dcterms:modified xsi:type="dcterms:W3CDTF">2023-03-30T10:32:00Z</dcterms:modified>
</cp:coreProperties>
</file>